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62BE7CE4"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85AC4DE"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A54F72">
        <w:rPr>
          <w:rFonts w:eastAsiaTheme="minorHAnsi" w:cstheme="minorHAnsi"/>
        </w:rPr>
        <w:t xml:space="preserve"> techninėje specifikacijoje. </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06E9CB17" w:rsidR="3DBAE73C" w:rsidRPr="00AB6038" w:rsidRDefault="00B25A42" w:rsidP="00ED4A1C">
      <w:pPr>
        <w:pStyle w:val="ListParagraph"/>
        <w:spacing w:after="0" w:line="240" w:lineRule="auto"/>
        <w:ind w:left="0" w:firstLine="709"/>
        <w:jc w:val="both"/>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78521A17"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kalba. Jei su pasiūlymu pateikiami dokumentai </w:t>
      </w:r>
      <w:r w:rsidR="00C25F4C" w:rsidRPr="58B3C938">
        <w:rPr>
          <w:rFonts w:eastAsia="Calibri"/>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lastRenderedPageBreak/>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lastRenderedPageBreak/>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lastRenderedPageBreak/>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lastRenderedPageBreak/>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lastRenderedPageBreak/>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055D" w14:textId="77777777" w:rsidR="00591650" w:rsidRDefault="00591650" w:rsidP="00D05666">
      <w:r>
        <w:separator/>
      </w:r>
    </w:p>
  </w:endnote>
  <w:endnote w:type="continuationSeparator" w:id="0">
    <w:p w14:paraId="387C3B36" w14:textId="77777777" w:rsidR="00591650" w:rsidRDefault="00591650" w:rsidP="00D05666">
      <w:r>
        <w:continuationSeparator/>
      </w:r>
    </w:p>
  </w:endnote>
  <w:endnote w:type="continuationNotice" w:id="1">
    <w:p w14:paraId="22AD84C8" w14:textId="77777777" w:rsidR="00591650" w:rsidRDefault="00591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C341" w14:textId="77777777" w:rsidR="00591650" w:rsidRDefault="00591650" w:rsidP="00D05666">
      <w:r>
        <w:separator/>
      </w:r>
    </w:p>
  </w:footnote>
  <w:footnote w:type="continuationSeparator" w:id="0">
    <w:p w14:paraId="5B27948C" w14:textId="77777777" w:rsidR="00591650" w:rsidRDefault="00591650" w:rsidP="00D05666">
      <w:r>
        <w:continuationSeparator/>
      </w:r>
    </w:p>
  </w:footnote>
  <w:footnote w:type="continuationNotice" w:id="1">
    <w:p w14:paraId="31B6E2E8" w14:textId="77777777" w:rsidR="00591650" w:rsidRDefault="0059165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444"/>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DDA"/>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3A5"/>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49C"/>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2F9"/>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3DDA"/>
    <w:rsid w:val="00424C4C"/>
    <w:rsid w:val="004252AF"/>
    <w:rsid w:val="004253D6"/>
    <w:rsid w:val="0042545B"/>
    <w:rsid w:val="00426166"/>
    <w:rsid w:val="00427964"/>
    <w:rsid w:val="00432574"/>
    <w:rsid w:val="0043288C"/>
    <w:rsid w:val="0043335A"/>
    <w:rsid w:val="004338DF"/>
    <w:rsid w:val="00433B95"/>
    <w:rsid w:val="00433CA8"/>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782"/>
    <w:rsid w:val="00517515"/>
    <w:rsid w:val="00517AEA"/>
    <w:rsid w:val="005209A8"/>
    <w:rsid w:val="00522200"/>
    <w:rsid w:val="0052256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650"/>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87D"/>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31A"/>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B64"/>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4D5"/>
    <w:rsid w:val="00A24F22"/>
    <w:rsid w:val="00A24FF2"/>
    <w:rsid w:val="00A256FA"/>
    <w:rsid w:val="00A25751"/>
    <w:rsid w:val="00A26794"/>
    <w:rsid w:val="00A26D8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4F72"/>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A42"/>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DDF"/>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5C21"/>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27F"/>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9F6"/>
    <w:rsid w:val="00DC7576"/>
    <w:rsid w:val="00DC7FD3"/>
    <w:rsid w:val="00DD0085"/>
    <w:rsid w:val="00DD008C"/>
    <w:rsid w:val="00DD0103"/>
    <w:rsid w:val="00DD1A0A"/>
    <w:rsid w:val="00DD1E6F"/>
    <w:rsid w:val="00DD21DA"/>
    <w:rsid w:val="00DD22B5"/>
    <w:rsid w:val="00DD2736"/>
    <w:rsid w:val="00DD2A10"/>
    <w:rsid w:val="00DD39A8"/>
    <w:rsid w:val="00DD4EFE"/>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885"/>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63B"/>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1A9"/>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25726"/>
    <w:rsid w:val="00256A57"/>
    <w:rsid w:val="002A3887"/>
    <w:rsid w:val="002F626E"/>
    <w:rsid w:val="00395C7C"/>
    <w:rsid w:val="003A1E59"/>
    <w:rsid w:val="00433CA8"/>
    <w:rsid w:val="004674D2"/>
    <w:rsid w:val="00475F4D"/>
    <w:rsid w:val="00485E2C"/>
    <w:rsid w:val="00516782"/>
    <w:rsid w:val="00522560"/>
    <w:rsid w:val="00574E40"/>
    <w:rsid w:val="00594ABB"/>
    <w:rsid w:val="005F2398"/>
    <w:rsid w:val="006A23CE"/>
    <w:rsid w:val="006B5500"/>
    <w:rsid w:val="006C3295"/>
    <w:rsid w:val="008641DC"/>
    <w:rsid w:val="008F2B64"/>
    <w:rsid w:val="00902E29"/>
    <w:rsid w:val="00951837"/>
    <w:rsid w:val="00A25183"/>
    <w:rsid w:val="00A645CE"/>
    <w:rsid w:val="00A7767E"/>
    <w:rsid w:val="00A8439B"/>
    <w:rsid w:val="00AC5AA8"/>
    <w:rsid w:val="00B643E0"/>
    <w:rsid w:val="00BF2A58"/>
    <w:rsid w:val="00BF5BAE"/>
    <w:rsid w:val="00C05394"/>
    <w:rsid w:val="00CA42B0"/>
    <w:rsid w:val="00CF63A1"/>
    <w:rsid w:val="00D413D5"/>
    <w:rsid w:val="00D51E13"/>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3226</Words>
  <Characters>18940</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na Mockienė</cp:lastModifiedBy>
  <cp:revision>5</cp:revision>
  <dcterms:created xsi:type="dcterms:W3CDTF">2025-06-23T10:14:00Z</dcterms:created>
  <dcterms:modified xsi:type="dcterms:W3CDTF">2025-07-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